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hd w:val="clear" w:color="auto" w:fill="FFFFFF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Время приёма граждан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 xml:space="preserve"> должностными лицами администрации Михайловского сельского поселения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  <w:bookmarkStart w:id="0" w:name="_GoBack"/>
      <w:bookmarkStart w:id="1" w:name="_GoBack"/>
      <w:bookmarkEnd w:id="1"/>
    </w:p>
    <w:tbl>
      <w:tblPr>
        <w:tblStyle w:val="a4"/>
        <w:tblW w:w="153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4"/>
        <w:gridCol w:w="2432"/>
        <w:gridCol w:w="1845"/>
        <w:gridCol w:w="3969"/>
        <w:gridCol w:w="2552"/>
        <w:gridCol w:w="1559"/>
        <w:gridCol w:w="2156"/>
      </w:tblGrid>
      <w:tr>
        <w:trPr/>
        <w:tc>
          <w:tcPr>
            <w:tcW w:w="79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/п  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фера компетенции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ема граждан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79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а Михайловского сельского поселения- глава администрации поселения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зько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авел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ник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13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г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13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2-81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Normal"/>
              <w:widowControl w:val="false"/>
              <w:ind w:right="-1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Михайловка, </w:t>
            </w:r>
          </w:p>
          <w:p>
            <w:pPr>
              <w:pStyle w:val="Normal"/>
              <w:widowControl w:val="false"/>
              <w:ind w:right="-1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.Колхозная, 83 </w:t>
            </w:r>
          </w:p>
          <w:p>
            <w:pPr>
              <w:pStyle w:val="Normal"/>
              <w:widowControl w:val="false"/>
              <w:ind w:right="-109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widowControl w:val="false"/>
              <w:ind w:right="-109" w:hanging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б.1</w:t>
            </w:r>
          </w:p>
        </w:tc>
      </w:tr>
      <w:tr>
        <w:trPr/>
        <w:tc>
          <w:tcPr>
            <w:tcW w:w="79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дюк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рина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жителей поселения услугами связи, общественного питания, торговли и бытового обслуживания; содействие в развитии сельскохозяйственного производства, создание условий для развития малого и среднего предпринимательства; оказание поддержки социально ориентированным некоммерческим организациям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едельник- четверг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ятниц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 xml:space="preserve">8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2-81, доб.2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Михайловка, ул.Колхозная, 83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б.2</w:t>
            </w:r>
          </w:p>
        </w:tc>
      </w:tr>
      <w:tr>
        <w:trPr/>
        <w:tc>
          <w:tcPr>
            <w:tcW w:w="794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го отдела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мкус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96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 поселения, вопросы по установлению земельного налога и др.</w:t>
            </w:r>
          </w:p>
        </w:tc>
        <w:tc>
          <w:tcPr>
            <w:tcW w:w="255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едельник- четверг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ятниц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 xml:space="preserve">8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81, доб.5</w:t>
            </w:r>
          </w:p>
        </w:tc>
        <w:tc>
          <w:tcPr>
            <w:tcW w:w="2156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Михайловка, ул.Колхозная, 83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б.5</w:t>
            </w:r>
          </w:p>
        </w:tc>
      </w:tr>
      <w:tr>
        <w:trPr/>
        <w:tc>
          <w:tcPr>
            <w:tcW w:w="79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 по ведению похозяйственного учета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ышлюк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юбовь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справок населению согласно ведения похозяйственного учета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 сред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тверг- пятниц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 xml:space="preserve">8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-32-81,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.6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Михайловка, ул.Колхозная, 83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б.4</w:t>
            </w:r>
          </w:p>
        </w:tc>
      </w:tr>
      <w:tr>
        <w:trPr/>
        <w:tc>
          <w:tcPr>
            <w:tcW w:w="79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кадрам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мохина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лентина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ём обращений граждан, регистрация входящей и исходящей корреспонденции, ведение архивного и кадрового делопроизводства, выдача заверенных копий документов администрации Михайловского сельского поселения, выдача справок населению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едельник- четверг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ятниц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 xml:space="preserve">8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32-81, доб.1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Михайловка, ул.Колхозная, 83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ёмная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9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благоустройству 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льничук Сергей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просы благоустройства территории поселения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едельник- пятниц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281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Михайловка, ул.Колхозная, 83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б.3</w:t>
            </w:r>
          </w:p>
        </w:tc>
      </w:tr>
      <w:tr>
        <w:trPr/>
        <w:tc>
          <w:tcPr>
            <w:tcW w:w="79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-юрист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атвеева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талья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ридическая консультация граждан, присвоение адресов объектам адресации, изменение, аннулирование адресов, выдача выписок и справок на объекты недвижимости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ind w:right="-19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торник, среда, четверг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281, доб.4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Михайловка, ул.Колхозная, 83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б.7</w:t>
            </w:r>
          </w:p>
        </w:tc>
      </w:tr>
      <w:tr>
        <w:trPr/>
        <w:tc>
          <w:tcPr>
            <w:tcW w:w="79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й специалист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управлению проектами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пенк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алина </w:t>
            </w:r>
          </w:p>
          <w:p>
            <w:pPr>
              <w:pStyle w:val="Normal"/>
              <w:widowControl w:val="false"/>
              <w:ind w:right="-15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вопросы развития на территории поселения культуры, спорта, 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>госзакупки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недельник- четверг 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45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ятница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 xml:space="preserve">8 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6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0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 на обед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3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  <w:t>14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281. доб.7</w:t>
            </w:r>
          </w:p>
        </w:tc>
        <w:tc>
          <w:tcPr>
            <w:tcW w:w="2156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Михайловка, ул.Колхозная, 83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б.6</w:t>
            </w:r>
          </w:p>
        </w:tc>
      </w:tr>
    </w:tbl>
    <w:p>
      <w:pPr>
        <w:pStyle w:val="Normal"/>
        <w:shd w:val="clear" w:color="auto" w:fill="FFFFFF"/>
        <w:rPr/>
      </w:pPr>
      <w:r>
        <w:rPr/>
      </w:r>
    </w:p>
    <w:sectPr>
      <w:type w:val="nextPage"/>
      <w:pgSz w:orient="landscape" w:w="16838" w:h="11906"/>
      <w:pgMar w:left="1134" w:right="567" w:header="0" w:top="426" w:footer="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 w:val="false"/>
      <w:suppressAutoHyphens w:val="fals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5"/>
    <w:qFormat/>
    <w:rsid w:val="00e910cf"/>
    <w:rPr>
      <w:rFonts w:ascii="Arial" w:hAnsi="Arial" w:cs="Arial"/>
    </w:rPr>
  </w:style>
  <w:style w:type="character" w:styleId="Style15" w:customStyle="1">
    <w:name w:val="Нижний колонтитул Знак"/>
    <w:link w:val="a7"/>
    <w:qFormat/>
    <w:rsid w:val="00e910cf"/>
    <w:rPr>
      <w:rFonts w:ascii="Arial" w:hAnsi="Arial" w:cs="Arial"/>
    </w:rPr>
  </w:style>
  <w:style w:type="character" w:styleId="Style16" w:customStyle="1">
    <w:name w:val="Текст выноски Знак"/>
    <w:link w:val="a9"/>
    <w:qFormat/>
    <w:rsid w:val="00ee27eb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rsid w:val="00985d5a"/>
    <w:rPr>
      <w:color w:val="0000FF"/>
      <w:u w:val="single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Arial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Aria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rsid w:val="00a75dd4"/>
    <w:pPr>
      <w:spacing w:lineRule="auto" w:line="259" w:before="160" w:after="0"/>
      <w:jc w:val="center"/>
    </w:pPr>
    <w:rPr>
      <w:rFonts w:cs="Times New Roman"/>
      <w:b/>
      <w:sz w:val="24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FR2" w:customStyle="1">
    <w:name w:val="FR2"/>
    <w:qFormat/>
    <w:rsid w:val="00a75dd4"/>
    <w:pPr>
      <w:widowControl w:val="false"/>
      <w:bidi w:val="0"/>
      <w:spacing w:before="360" w:after="0"/>
      <w:jc w:val="center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Header"/>
    <w:basedOn w:val="Normal"/>
    <w:link w:val="a6"/>
    <w:rsid w:val="00e910c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rsid w:val="00e910c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qFormat/>
    <w:rsid w:val="00ee27e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0106d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2e53f4"/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C924-6EEA-4DC0-BA3B-BE26549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6.1.5.2$Windows_x86 LibreOffice_project/90f8dcf33c87b3705e78202e3df5142b201bd805</Application>
  <Pages>2</Pages>
  <Words>344</Words>
  <Characters>2526</Characters>
  <CharactersWithSpaces>2787</CharactersWithSpaces>
  <Paragraphs>141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01:18:00Z</dcterms:created>
  <dc:creator>PK_Oven</dc:creator>
  <dc:description/>
  <dc:language>ru-RU</dc:language>
  <cp:lastModifiedBy/>
  <cp:lastPrinted>2018-05-18T05:06:00Z</cp:lastPrinted>
  <dcterms:modified xsi:type="dcterms:W3CDTF">2022-12-20T14:55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